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64663754" w:rsidR="006D0963" w:rsidRPr="00AE1A32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AE1A32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0CA6E862" w14:textId="2B226B2B" w:rsidR="00614EF6" w:rsidRPr="00AE1A32" w:rsidRDefault="006D096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r w:rsidRPr="00AE1A32">
            <w:rPr>
              <w:rFonts w:ascii="宋体" w:eastAsia="宋体" w:hAnsi="宋体"/>
              <w:b/>
              <w:bCs/>
            </w:rPr>
            <w:fldChar w:fldCharType="begin"/>
          </w:r>
          <w:r w:rsidRPr="00AE1A32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AE1A32">
            <w:rPr>
              <w:rFonts w:ascii="宋体" w:eastAsia="宋体" w:hAnsi="宋体"/>
              <w:b/>
              <w:bCs/>
            </w:rPr>
            <w:fldChar w:fldCharType="separate"/>
          </w:r>
          <w:hyperlink w:anchor="_Toc77370186" w:history="1">
            <w:r w:rsidR="00614EF6"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86 \h </w:instrText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="00614EF6"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A2DAEF8" w14:textId="31CE91F6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87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87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59E6936" w14:textId="45BA703A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88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88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2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937260A" w14:textId="2E49C4B4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89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89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3BB3D48" w14:textId="38A0BD9A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0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0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3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12A98FF" w14:textId="090444DB" w:rsidR="00614EF6" w:rsidRPr="00AE1A32" w:rsidRDefault="00614EF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1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1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A3C3E10" w14:textId="15931559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2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2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4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425B3F9" w14:textId="716E1766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3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获取词书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3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057607DD" w14:textId="2FFDB2E9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4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4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1C1869CD" w14:textId="3D484945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5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5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F9FA002" w14:textId="125E2C9A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6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6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9CA51F4" w14:textId="65E51605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7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7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41B6E6C4" w14:textId="2A6956F2" w:rsidR="00614EF6" w:rsidRPr="00AE1A32" w:rsidRDefault="00614EF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8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单词Word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8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20BFC0FA" w14:textId="5AE70B31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199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199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5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75AED24" w14:textId="2EE66632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200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200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7648725D" w14:textId="334FD267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201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201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4585664" w14:textId="2DBA9BF0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202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202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5BF716DD" w14:textId="2CC78D52" w:rsidR="00614EF6" w:rsidRPr="00AE1A32" w:rsidRDefault="00614EF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203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AE1A32">
              <w:rPr>
                <w:rFonts w:ascii="宋体" w:eastAsia="宋体" w:hAnsi="宋体"/>
                <w:b/>
                <w:bCs/>
                <w:noProof/>
              </w:rPr>
              <w:tab/>
            </w:r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203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313502A3" w14:textId="541A436D" w:rsidR="00614EF6" w:rsidRPr="00AE1A32" w:rsidRDefault="00614EF6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b/>
              <w:bCs/>
              <w:noProof/>
            </w:rPr>
          </w:pPr>
          <w:hyperlink w:anchor="_Toc77370204" w:history="1">
            <w:r w:rsidRPr="00AE1A32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ab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begin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instrText xml:space="preserve"> PAGEREF _Toc77370204 \h </w:instrTex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separate"/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t>6</w:t>
            </w:r>
            <w:r w:rsidRPr="00AE1A32">
              <w:rPr>
                <w:rFonts w:ascii="宋体" w:eastAsia="宋体" w:hAnsi="宋体"/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59B305B3" w:rsidR="006D0963" w:rsidRPr="00AE1A32" w:rsidRDefault="006D0963">
          <w:pPr>
            <w:rPr>
              <w:rFonts w:ascii="宋体" w:eastAsia="宋体" w:hAnsi="宋体"/>
            </w:rPr>
          </w:pPr>
          <w:r w:rsidRPr="00AE1A3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AE1A32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AE1A32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AE1A32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AE1A32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370186"/>
      <w:r w:rsidRPr="00AE1A32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AE1A32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AE1A32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370187"/>
      <w:r w:rsidRPr="00AE1A32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AE1A32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POST</w:t>
      </w:r>
    </w:p>
    <w:p w14:paraId="7683BFAE" w14:textId="04652880" w:rsidR="000C2562" w:rsidRPr="00AE1A32" w:rsidRDefault="000C2562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8B7AC4" w:rsidRPr="00AE1A32">
        <w:rPr>
          <w:rFonts w:ascii="宋体" w:eastAsia="宋体" w:hAnsi="宋体" w:hint="eastAsia"/>
        </w:rPr>
        <w:t>/reg</w:t>
      </w:r>
    </w:p>
    <w:p w14:paraId="3925C4C7" w14:textId="77777777" w:rsidR="006B1C73" w:rsidRPr="00AE1A32" w:rsidRDefault="00CD79FA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="006B1C73" w:rsidRPr="00AE1A32">
        <w:rPr>
          <w:rFonts w:ascii="宋体" w:eastAsia="宋体" w:hAnsi="宋体"/>
        </w:rPr>
        <w:t>json字符串</w:t>
      </w:r>
    </w:p>
    <w:p w14:paraId="375D670E" w14:textId="685C5495" w:rsidR="000C2562" w:rsidRPr="00AE1A32" w:rsidRDefault="000C2562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AE1A32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AE1A32" w14:paraId="198A60F1" w14:textId="77777777" w:rsidTr="00A73718">
        <w:tc>
          <w:tcPr>
            <w:tcW w:w="2074" w:type="dxa"/>
          </w:tcPr>
          <w:p w14:paraId="70B0C8A2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AE1A32" w14:paraId="7F5FF12C" w14:textId="77777777" w:rsidTr="00A73718">
        <w:tc>
          <w:tcPr>
            <w:tcW w:w="2074" w:type="dxa"/>
          </w:tcPr>
          <w:p w14:paraId="6CB5D00B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AE1A32" w:rsidRDefault="000C2562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AE1A32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AE1A32" w14:paraId="4A111E81" w14:textId="77777777" w:rsidTr="00A73718">
        <w:tc>
          <w:tcPr>
            <w:tcW w:w="2099" w:type="dxa"/>
          </w:tcPr>
          <w:p w14:paraId="118FCC0C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AE1A32" w14:paraId="64375C5B" w14:textId="77777777" w:rsidTr="00A73718">
        <w:tc>
          <w:tcPr>
            <w:tcW w:w="2099" w:type="dxa"/>
          </w:tcPr>
          <w:p w14:paraId="0DCC1096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AE1A32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01E6DCBE" w:rsidR="003769B7" w:rsidRPr="00AE1A32" w:rsidRDefault="003769B7" w:rsidP="003769B7">
      <w:pPr>
        <w:ind w:left="360" w:firstLine="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e.g.http://localhost:8180/user/reg?</w:t>
      </w:r>
      <w:r w:rsidRPr="00AE1A32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7569" w14:textId="15B0FD07" w:rsidR="0043684D" w:rsidRPr="00AE1A32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370188"/>
      <w:r w:rsidRPr="00AE1A32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AE1A32" w:rsidRDefault="00D6249C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="00AC66B8" w:rsidRPr="00AE1A32">
        <w:rPr>
          <w:rFonts w:ascii="宋体" w:eastAsia="宋体" w:hAnsi="宋体"/>
        </w:rPr>
        <w:t>GET</w:t>
      </w:r>
    </w:p>
    <w:p w14:paraId="28B10DD7" w14:textId="0F90DF13" w:rsidR="00344C24" w:rsidRPr="00AE1A32" w:rsidRDefault="00344C24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8B7AC4" w:rsidRPr="00AE1A32">
        <w:rPr>
          <w:rFonts w:ascii="宋体" w:eastAsia="宋体" w:hAnsi="宋体" w:hint="eastAsia"/>
        </w:rPr>
        <w:t>/</w:t>
      </w:r>
      <w:r w:rsidR="008B7AC4" w:rsidRPr="00AE1A32">
        <w:rPr>
          <w:rFonts w:ascii="宋体" w:eastAsia="宋体" w:hAnsi="宋体"/>
        </w:rPr>
        <w:t>login</w:t>
      </w:r>
    </w:p>
    <w:p w14:paraId="43CA9CF1" w14:textId="47E33326" w:rsidR="002D4B43" w:rsidRPr="00AE1A32" w:rsidRDefault="002D4B43" w:rsidP="002D4B43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Pr="00AE1A32">
        <w:rPr>
          <w:rFonts w:ascii="宋体" w:eastAsia="宋体" w:hAnsi="宋体"/>
        </w:rPr>
        <w:t>url拼接</w:t>
      </w:r>
    </w:p>
    <w:p w14:paraId="69261C14" w14:textId="77777777" w:rsidR="00D6249C" w:rsidRPr="00AE1A32" w:rsidRDefault="00D6249C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AE1A32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AE1A32" w14:paraId="191D2598" w14:textId="77777777" w:rsidTr="002E3F6F">
        <w:tc>
          <w:tcPr>
            <w:tcW w:w="2074" w:type="dxa"/>
          </w:tcPr>
          <w:p w14:paraId="78BBEC22" w14:textId="6A1F792C" w:rsidR="00D6249C" w:rsidRPr="00AE1A32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AE1A32" w14:paraId="573B9E2C" w14:textId="77777777" w:rsidTr="002E3F6F">
        <w:tc>
          <w:tcPr>
            <w:tcW w:w="2074" w:type="dxa"/>
          </w:tcPr>
          <w:p w14:paraId="00248F95" w14:textId="7A26EB6D" w:rsidR="00386916" w:rsidRPr="00AE1A32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AE1A32" w:rsidRDefault="00D6249C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2040"/>
        <w:gridCol w:w="3197"/>
        <w:gridCol w:w="759"/>
      </w:tblGrid>
      <w:tr w:rsidR="0030319A" w:rsidRPr="00AE1A32" w14:paraId="49832251" w14:textId="77777777" w:rsidTr="00760F2A">
        <w:tc>
          <w:tcPr>
            <w:tcW w:w="2099" w:type="dxa"/>
            <w:gridSpan w:val="2"/>
            <w:shd w:val="clear" w:color="auto" w:fill="D5DCE4" w:themeFill="text2" w:themeFillTint="33"/>
          </w:tcPr>
          <w:p w14:paraId="7ED95595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72B51F39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297BD5B4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EC227F2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AE1A32" w14:paraId="3495F8AD" w14:textId="77777777" w:rsidTr="002E3F6F">
        <w:tc>
          <w:tcPr>
            <w:tcW w:w="2099" w:type="dxa"/>
            <w:gridSpan w:val="2"/>
          </w:tcPr>
          <w:p w14:paraId="46C84821" w14:textId="64823CA5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0C83F781" w14:textId="73221669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DBAB75A" w14:textId="12B48511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F18C6F8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AE1A32" w14:paraId="2B8462BD" w14:textId="77777777" w:rsidTr="002E3F6F">
        <w:tc>
          <w:tcPr>
            <w:tcW w:w="2099" w:type="dxa"/>
            <w:gridSpan w:val="2"/>
          </w:tcPr>
          <w:p w14:paraId="7871E3DB" w14:textId="18FC0FB9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43F2EB0" w14:textId="35B9F6A6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EEDF98" w14:textId="099B739C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AE1A32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79" w:type="dxa"/>
          </w:tcPr>
          <w:p w14:paraId="550492E6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3DD07BE7" w14:textId="77777777" w:rsidTr="00D96FFE">
        <w:trPr>
          <w:trHeight w:val="78"/>
        </w:trPr>
        <w:tc>
          <w:tcPr>
            <w:tcW w:w="1036" w:type="dxa"/>
            <w:vMerge w:val="restart"/>
          </w:tcPr>
          <w:p w14:paraId="0C1C3AAE" w14:textId="77777777" w:rsidR="00D96FFE" w:rsidRPr="00AE1A32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1D316D97" w14:textId="610436B3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67" w:type="dxa"/>
          </w:tcPr>
          <w:p w14:paraId="0C460CF4" w14:textId="64FADBA9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51" w:type="dxa"/>
          </w:tcPr>
          <w:p w14:paraId="766BB0F9" w14:textId="3D652207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1C713379" w14:textId="633D81D7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5E2CDE69" w14:textId="77777777" w:rsidTr="002E3F6F">
        <w:trPr>
          <w:trHeight w:val="223"/>
        </w:trPr>
        <w:tc>
          <w:tcPr>
            <w:tcW w:w="1036" w:type="dxa"/>
            <w:vMerge/>
          </w:tcPr>
          <w:p w14:paraId="2A18613D" w14:textId="77777777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04572A4B" w14:textId="56F6CA40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</w:t>
            </w:r>
            <w:r w:rsidRPr="00AE1A32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67" w:type="dxa"/>
          </w:tcPr>
          <w:p w14:paraId="1EFE3D84" w14:textId="54B9EEA9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S</w:t>
            </w:r>
            <w:r w:rsidRPr="00AE1A32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1A8AA242" w14:textId="7C05BB6F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537F8562" w14:textId="02F47CB3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2AAB9517" w14:textId="77777777" w:rsidTr="00D96FFE">
        <w:trPr>
          <w:trHeight w:val="190"/>
        </w:trPr>
        <w:tc>
          <w:tcPr>
            <w:tcW w:w="1036" w:type="dxa"/>
            <w:vMerge/>
          </w:tcPr>
          <w:p w14:paraId="71DDF86A" w14:textId="77777777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4BB6D3DF" w14:textId="4222B4CD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67" w:type="dxa"/>
          </w:tcPr>
          <w:p w14:paraId="3FEAFCEF" w14:textId="4D58557F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S</w:t>
            </w:r>
            <w:r w:rsidRPr="00AE1A32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34F63E62" w14:textId="70EBC940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5C3FC1B" w14:textId="12DE6533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6E4C891D" w14:textId="77777777" w:rsidTr="002E3F6F">
        <w:trPr>
          <w:trHeight w:val="112"/>
        </w:trPr>
        <w:tc>
          <w:tcPr>
            <w:tcW w:w="1036" w:type="dxa"/>
            <w:vMerge/>
          </w:tcPr>
          <w:p w14:paraId="5A4995DF" w14:textId="77777777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54077357" w14:textId="4A6EF8A9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2067" w:type="dxa"/>
          </w:tcPr>
          <w:p w14:paraId="3CE0A20E" w14:textId="31AE2ECC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L</w:t>
            </w:r>
            <w:r w:rsidRPr="00AE1A32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351" w:type="dxa"/>
          </w:tcPr>
          <w:p w14:paraId="10B5B793" w14:textId="4ADEF78E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79" w:type="dxa"/>
          </w:tcPr>
          <w:p w14:paraId="265036A1" w14:textId="6EECDB6E" w:rsidR="0031375B" w:rsidRPr="00AE1A32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4440B037" w14:textId="26275EA1" w:rsidR="008F1FFE" w:rsidRPr="00AE1A32" w:rsidRDefault="008F1FFE" w:rsidP="002E78A6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  <w:t>e.g. http://localhost:8180/user/login?name=xzc&amp;password=123456</w:t>
      </w:r>
    </w:p>
    <w:p w14:paraId="1E02867B" w14:textId="06108EBE" w:rsidR="0084494C" w:rsidRPr="00AE1A32" w:rsidRDefault="008F1FFE" w:rsidP="002E78A6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lastRenderedPageBreak/>
        <w:t xml:space="preserve"> </w:t>
      </w:r>
      <w:r w:rsidRPr="00AE1A32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4329" w14:textId="5F9AEBF6" w:rsidR="00386916" w:rsidRPr="00AE1A32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370189"/>
      <w:r w:rsidRPr="00AE1A32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AE1A32" w:rsidRDefault="002E78A6" w:rsidP="002E78A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GET</w:t>
      </w:r>
    </w:p>
    <w:p w14:paraId="66161BD2" w14:textId="5EC77143" w:rsidR="002E78A6" w:rsidRPr="00AE1A32" w:rsidRDefault="002E78A6" w:rsidP="002E78A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/</w:t>
      </w:r>
      <w:r w:rsidR="0084494C" w:rsidRPr="00AE1A32">
        <w:rPr>
          <w:rFonts w:ascii="宋体" w:eastAsia="宋体" w:hAnsi="宋体" w:hint="eastAsia"/>
        </w:rPr>
        <w:t>find</w:t>
      </w:r>
      <w:r w:rsidR="0084494C" w:rsidRPr="00AE1A32">
        <w:rPr>
          <w:rFonts w:ascii="宋体" w:eastAsia="宋体" w:hAnsi="宋体"/>
        </w:rPr>
        <w:t>U</w:t>
      </w:r>
      <w:r w:rsidR="0084494C" w:rsidRPr="00AE1A32">
        <w:rPr>
          <w:rFonts w:ascii="宋体" w:eastAsia="宋体" w:hAnsi="宋体" w:hint="eastAsia"/>
        </w:rPr>
        <w:t>ser</w:t>
      </w:r>
      <w:r w:rsidR="0084494C" w:rsidRPr="00AE1A32">
        <w:rPr>
          <w:rFonts w:ascii="宋体" w:eastAsia="宋体" w:hAnsi="宋体"/>
        </w:rPr>
        <w:t>Id</w:t>
      </w:r>
    </w:p>
    <w:p w14:paraId="2451100D" w14:textId="05FB3561" w:rsidR="006B1C73" w:rsidRPr="00AE1A32" w:rsidRDefault="006B1C73" w:rsidP="000D0D40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Pr="00AE1A32">
        <w:rPr>
          <w:rFonts w:ascii="宋体" w:eastAsia="宋体" w:hAnsi="宋体"/>
        </w:rPr>
        <w:t>url拼接</w:t>
      </w:r>
    </w:p>
    <w:p w14:paraId="79362D57" w14:textId="77777777" w:rsidR="002E78A6" w:rsidRPr="00AE1A32" w:rsidRDefault="002E78A6" w:rsidP="002E78A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AE1A32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AE1A32" w14:paraId="0E560915" w14:textId="77777777" w:rsidTr="00A73718">
        <w:tc>
          <w:tcPr>
            <w:tcW w:w="2074" w:type="dxa"/>
          </w:tcPr>
          <w:p w14:paraId="640624E2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AE1A32" w:rsidRDefault="002E78A6" w:rsidP="002E78A6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AE1A32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AE1A32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AE1A32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AE1A32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AE1A32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AE1A32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C488AB3" w14:textId="2A55D220" w:rsidR="00D6249C" w:rsidRPr="00AE1A32" w:rsidRDefault="00F05AF6" w:rsidP="00D6249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e.g.</w:t>
      </w:r>
      <w:r w:rsidRPr="00AE1A32">
        <w:rPr>
          <w:rFonts w:ascii="宋体" w:eastAsia="宋体" w:hAnsi="宋体"/>
        </w:rPr>
        <w:t xml:space="preserve"> http://localhost:8180/user/findUserId?name=xzc</w:t>
      </w:r>
    </w:p>
    <w:p w14:paraId="232B0219" w14:textId="18758076" w:rsidR="00E72246" w:rsidRPr="00AE1A32" w:rsidRDefault="001D107C" w:rsidP="00D6249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E171" w14:textId="77FF1345" w:rsidR="003B0556" w:rsidRPr="00AE1A32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370190"/>
      <w:r w:rsidRPr="00AE1A32">
        <w:rPr>
          <w:rFonts w:ascii="宋体" w:eastAsia="宋体" w:hAnsi="宋体" w:hint="eastAsia"/>
          <w:sz w:val="21"/>
          <w:szCs w:val="21"/>
        </w:rPr>
        <w:t>修改用户信息</w:t>
      </w:r>
      <w:bookmarkEnd w:id="7"/>
    </w:p>
    <w:p w14:paraId="5C9F30CF" w14:textId="2BAE5C3F" w:rsidR="003B0556" w:rsidRPr="00AE1A32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PUT</w:t>
      </w:r>
    </w:p>
    <w:p w14:paraId="622069DC" w14:textId="0AE07F9B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/updat</w:t>
      </w:r>
      <w:r w:rsidRPr="00AE1A32">
        <w:rPr>
          <w:rFonts w:ascii="宋体" w:eastAsia="宋体" w:hAnsi="宋体"/>
        </w:rPr>
        <w:t>e</w:t>
      </w:r>
    </w:p>
    <w:p w14:paraId="108A1602" w14:textId="3B34341D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="00ED4ECA" w:rsidRPr="00AE1A32">
        <w:rPr>
          <w:rFonts w:ascii="宋体" w:eastAsia="宋体" w:hAnsi="宋体" w:hint="eastAsia"/>
        </w:rPr>
        <w:t>url拼接</w:t>
      </w:r>
    </w:p>
    <w:p w14:paraId="1C7B1296" w14:textId="77777777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AE1A32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AE1A32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AE1A32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AE1A32" w14:paraId="470C506A" w14:textId="77777777" w:rsidTr="00D27BCA">
        <w:tc>
          <w:tcPr>
            <w:tcW w:w="2074" w:type="dxa"/>
          </w:tcPr>
          <w:p w14:paraId="3A25020E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AE1A32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AE1A32" w14:paraId="5F350890" w14:textId="77777777" w:rsidTr="00D27BCA">
        <w:tc>
          <w:tcPr>
            <w:tcW w:w="2099" w:type="dxa"/>
          </w:tcPr>
          <w:p w14:paraId="63403F89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AE1A32" w14:paraId="584366BA" w14:textId="77777777" w:rsidTr="00D27BCA">
        <w:tc>
          <w:tcPr>
            <w:tcW w:w="2099" w:type="dxa"/>
          </w:tcPr>
          <w:p w14:paraId="10966810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lastRenderedPageBreak/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2CA4994F" w:rsidR="003B0556" w:rsidRPr="00AE1A32" w:rsidRDefault="00795110" w:rsidP="003B0556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e.g.</w:t>
      </w:r>
      <w:hyperlink r:id="rId9" w:history="1">
        <w:r w:rsidR="00AE07B8" w:rsidRPr="00AE1A32">
          <w:rPr>
            <w:rFonts w:ascii="宋体" w:eastAsia="宋体" w:hAnsi="宋体"/>
          </w:rPr>
          <w:t>http://localhost:8180/user/update?id=3&amp;name=Anna&amp;password=root</w:t>
        </w:r>
      </w:hyperlink>
    </w:p>
    <w:p w14:paraId="2973F7F2" w14:textId="78A840E5" w:rsidR="00AE07B8" w:rsidRPr="00AE1A32" w:rsidRDefault="00AE07B8" w:rsidP="003B0556">
      <w:pPr>
        <w:ind w:left="36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AE1A32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AE1A32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AE1A32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370191"/>
      <w:r w:rsidRPr="00AE1A32">
        <w:rPr>
          <w:rFonts w:ascii="宋体" w:eastAsia="宋体" w:hAnsi="宋体" w:hint="eastAsia"/>
          <w:sz w:val="24"/>
          <w:szCs w:val="24"/>
        </w:rPr>
        <w:t>词书</w:t>
      </w:r>
      <w:r w:rsidR="0043684D" w:rsidRPr="00AE1A32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AE1A32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370192"/>
      <w:r w:rsidRPr="00AE1A32">
        <w:rPr>
          <w:rFonts w:ascii="宋体" w:eastAsia="宋体" w:hAnsi="宋体" w:hint="eastAsia"/>
          <w:sz w:val="21"/>
          <w:szCs w:val="21"/>
        </w:rPr>
        <w:t>获取</w:t>
      </w:r>
      <w:r w:rsidR="00DD235A" w:rsidRPr="00AE1A32">
        <w:rPr>
          <w:rFonts w:ascii="宋体" w:eastAsia="宋体" w:hAnsi="宋体" w:hint="eastAsia"/>
          <w:sz w:val="21"/>
          <w:szCs w:val="21"/>
        </w:rPr>
        <w:t>某个用户</w:t>
      </w:r>
      <w:r w:rsidRPr="00AE1A32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="00EB0F0D" w:rsidRPr="00AE1A32">
        <w:rPr>
          <w:rFonts w:ascii="宋体" w:eastAsia="宋体" w:hAnsi="宋体" w:hint="eastAsia"/>
        </w:rPr>
        <w:t>G</w:t>
      </w:r>
      <w:r w:rsidR="00EB0F0D" w:rsidRPr="00AE1A32">
        <w:rPr>
          <w:rFonts w:ascii="宋体" w:eastAsia="宋体" w:hAnsi="宋体"/>
        </w:rPr>
        <w:t>ET</w:t>
      </w:r>
    </w:p>
    <w:p w14:paraId="30BD5914" w14:textId="4AE20800" w:rsidR="006D5379" w:rsidRPr="00AE1A32" w:rsidRDefault="00344C24" w:rsidP="006D5379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EB0F0D" w:rsidRPr="00AE1A32">
        <w:rPr>
          <w:rFonts w:ascii="宋体" w:eastAsia="宋体" w:hAnsi="宋体" w:hint="eastAsia"/>
        </w:rPr>
        <w:t>/</w:t>
      </w:r>
      <w:r w:rsidR="00EB0F0D" w:rsidRPr="00AE1A32">
        <w:rPr>
          <w:rFonts w:ascii="宋体" w:eastAsia="宋体" w:hAnsi="宋体"/>
        </w:rPr>
        <w:t>dic/get</w:t>
      </w:r>
      <w:r w:rsidR="00DD3721" w:rsidRPr="00AE1A32">
        <w:rPr>
          <w:rFonts w:ascii="宋体" w:eastAsia="宋体" w:hAnsi="宋体"/>
        </w:rPr>
        <w:t>Dic</w:t>
      </w:r>
      <w:r w:rsidR="00EB0F0D" w:rsidRPr="00AE1A32">
        <w:rPr>
          <w:rFonts w:ascii="宋体" w:eastAsia="宋体" w:hAnsi="宋体"/>
        </w:rPr>
        <w:t>Al</w:t>
      </w:r>
      <w:r w:rsidR="006D5379" w:rsidRPr="00AE1A32">
        <w:rPr>
          <w:rFonts w:ascii="宋体" w:eastAsia="宋体" w:hAnsi="宋体"/>
        </w:rPr>
        <w:t>l</w:t>
      </w:r>
    </w:p>
    <w:p w14:paraId="7D50273C" w14:textId="0BBE994B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AE1A32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AE1A32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AE1A32">
              <w:rPr>
                <w:rFonts w:ascii="宋体" w:eastAsia="宋体" w:hAnsi="宋体"/>
                <w:b/>
                <w:bCs/>
              </w:rPr>
              <w:t>I</w:t>
            </w:r>
            <w:r w:rsidRPr="00AE1A32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AE1A32" w:rsidRDefault="00000001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AE1A32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AE1A32" w14:paraId="502E6D3D" w14:textId="77777777" w:rsidTr="00A73718">
        <w:tc>
          <w:tcPr>
            <w:tcW w:w="2074" w:type="dxa"/>
          </w:tcPr>
          <w:p w14:paraId="55AD366D" w14:textId="38D33B41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AE1A32" w14:paraId="7989EF6E" w14:textId="77777777" w:rsidTr="00A73718">
        <w:tc>
          <w:tcPr>
            <w:tcW w:w="2074" w:type="dxa"/>
          </w:tcPr>
          <w:p w14:paraId="20219D72" w14:textId="2EAA38F6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AE1A32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AE1A32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AE1A32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7BEDDC4A" w:rsidR="00196676" w:rsidRPr="00AE1A32" w:rsidRDefault="00146A5D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 xml:space="preserve">e.g. </w:t>
      </w:r>
      <w:hyperlink r:id="rId11" w:history="1">
        <w:r w:rsidRPr="00AE1A32">
          <w:rPr>
            <w:rFonts w:ascii="宋体" w:eastAsia="宋体" w:hAnsi="宋体"/>
          </w:rPr>
          <w:t>http://localhost:8180/dic/getDicAll?userId=1</w:t>
        </w:r>
      </w:hyperlink>
    </w:p>
    <w:p w14:paraId="65FC35EA" w14:textId="33A1010E" w:rsidR="00146A5D" w:rsidRPr="00AE1A32" w:rsidRDefault="00146A5D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AE1A32" w:rsidRDefault="00000001">
      <w:pPr>
        <w:rPr>
          <w:rFonts w:ascii="宋体" w:eastAsia="宋体" w:hAnsi="宋体"/>
        </w:rPr>
      </w:pPr>
    </w:p>
    <w:p w14:paraId="69F72101" w14:textId="0ED9D152" w:rsidR="006D0963" w:rsidRPr="00AE1A32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370193"/>
      <w:r w:rsidRPr="00AE1A32">
        <w:rPr>
          <w:rFonts w:ascii="宋体" w:eastAsia="宋体" w:hAnsi="宋体" w:hint="eastAsia"/>
          <w:sz w:val="21"/>
          <w:szCs w:val="21"/>
        </w:rPr>
        <w:lastRenderedPageBreak/>
        <w:t>根据词书名字</w:t>
      </w:r>
      <w:r w:rsidR="008015ED" w:rsidRPr="00AE1A32">
        <w:rPr>
          <w:rFonts w:ascii="宋体" w:eastAsia="宋体" w:hAnsi="宋体" w:hint="eastAsia"/>
          <w:sz w:val="21"/>
          <w:szCs w:val="21"/>
        </w:rPr>
        <w:t>获取</w:t>
      </w:r>
      <w:r w:rsidRPr="00AE1A32">
        <w:rPr>
          <w:rFonts w:ascii="宋体" w:eastAsia="宋体" w:hAnsi="宋体" w:hint="eastAsia"/>
          <w:sz w:val="21"/>
          <w:szCs w:val="21"/>
        </w:rPr>
        <w:t>词书</w:t>
      </w:r>
      <w:bookmarkEnd w:id="10"/>
      <w:r w:rsidR="00182CB0" w:rsidRPr="00AE1A32">
        <w:rPr>
          <w:rFonts w:ascii="宋体" w:eastAsia="宋体" w:hAnsi="宋体" w:hint="eastAsia"/>
          <w:sz w:val="21"/>
          <w:szCs w:val="21"/>
        </w:rPr>
        <w:t>（</w:t>
      </w:r>
      <w:r w:rsidR="003F5D9C">
        <w:rPr>
          <w:rFonts w:ascii="宋体" w:eastAsia="宋体" w:hAnsi="宋体" w:hint="eastAsia"/>
          <w:sz w:val="21"/>
          <w:szCs w:val="21"/>
        </w:rPr>
        <w:t>词书名是</w:t>
      </w:r>
      <w:r w:rsidR="00182CB0" w:rsidRPr="00AE1A32">
        <w:rPr>
          <w:rFonts w:ascii="宋体" w:eastAsia="宋体" w:hAnsi="宋体" w:hint="eastAsia"/>
          <w:sz w:val="21"/>
          <w:szCs w:val="21"/>
        </w:rPr>
        <w:t>模糊查询）</w:t>
      </w:r>
    </w:p>
    <w:p w14:paraId="0EB5A8BF" w14:textId="6AB51E59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="006E23C8" w:rsidRPr="00AE1A32">
        <w:rPr>
          <w:rFonts w:ascii="宋体" w:eastAsia="宋体" w:hAnsi="宋体" w:hint="eastAsia"/>
        </w:rPr>
        <w:t>G</w:t>
      </w:r>
      <w:r w:rsidR="006E23C8" w:rsidRPr="00AE1A32">
        <w:rPr>
          <w:rFonts w:ascii="宋体" w:eastAsia="宋体" w:hAnsi="宋体"/>
        </w:rPr>
        <w:t>ET</w:t>
      </w:r>
    </w:p>
    <w:p w14:paraId="1357120A" w14:textId="47B4F17D" w:rsidR="00344C24" w:rsidRPr="00AE1A32" w:rsidRDefault="00344C24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EB0F0D" w:rsidRPr="00AE1A32">
        <w:rPr>
          <w:rFonts w:ascii="宋体" w:eastAsia="宋体" w:hAnsi="宋体" w:hint="eastAsia"/>
        </w:rPr>
        <w:t>/</w:t>
      </w:r>
      <w:r w:rsidR="00EB0F0D" w:rsidRPr="00AE1A32">
        <w:rPr>
          <w:rFonts w:ascii="宋体" w:eastAsia="宋体" w:hAnsi="宋体"/>
        </w:rPr>
        <w:t>dic/</w:t>
      </w:r>
      <w:r w:rsidR="00576866" w:rsidRPr="00AE1A32">
        <w:rPr>
          <w:rFonts w:ascii="宋体" w:eastAsia="宋体" w:hAnsi="宋体"/>
        </w:rPr>
        <w:t>getDic</w:t>
      </w:r>
      <w:r w:rsidR="00EB0F0D" w:rsidRPr="00AE1A32">
        <w:rPr>
          <w:rFonts w:ascii="宋体" w:eastAsia="宋体" w:hAnsi="宋体"/>
        </w:rPr>
        <w:t>ByName</w:t>
      </w:r>
    </w:p>
    <w:p w14:paraId="6A174F19" w14:textId="15B2B048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AE1A32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AE1A32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AE1A32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</w:t>
            </w:r>
            <w:r w:rsidRPr="00AE1A32">
              <w:rPr>
                <w:rFonts w:ascii="宋体" w:eastAsia="宋体" w:hAnsi="宋体"/>
                <w:b/>
                <w:bCs/>
              </w:rPr>
              <w:t>ser</w:t>
            </w:r>
            <w:r w:rsidR="00812889" w:rsidRPr="00AE1A32">
              <w:rPr>
                <w:rFonts w:ascii="宋体" w:eastAsia="宋体" w:hAnsi="宋体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AE1A32" w:rsidRDefault="00000001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AE1A32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AE1A32" w14:paraId="297E2C2D" w14:textId="77777777" w:rsidTr="000457F1">
        <w:tc>
          <w:tcPr>
            <w:tcW w:w="2074" w:type="dxa"/>
          </w:tcPr>
          <w:p w14:paraId="76BB488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56D1CEBB" w14:textId="77777777" w:rsidTr="000457F1">
        <w:tc>
          <w:tcPr>
            <w:tcW w:w="2074" w:type="dxa"/>
          </w:tcPr>
          <w:p w14:paraId="6871948F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3478FBF" w14:textId="7CEA3958" w:rsidR="0033305C" w:rsidRPr="00AE1A32" w:rsidRDefault="00182CB0" w:rsidP="0033305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  <w:t xml:space="preserve">e.g. </w:t>
      </w:r>
      <w:hyperlink r:id="rId13" w:history="1">
        <w:r w:rsidRPr="00AE1A32">
          <w:rPr>
            <w:rFonts w:ascii="宋体" w:eastAsia="宋体" w:hAnsi="宋体"/>
          </w:rPr>
          <w:t>http://localhost:8180/dic/getDicByName?userId=1&amp;name=CE</w:t>
        </w:r>
      </w:hyperlink>
    </w:p>
    <w:p w14:paraId="685EE77D" w14:textId="32EDC14F" w:rsidR="00182CB0" w:rsidRPr="00AE1A32" w:rsidRDefault="000071CE" w:rsidP="0033305C">
      <w:pPr>
        <w:rPr>
          <w:rFonts w:ascii="宋体" w:eastAsia="宋体" w:hAnsi="宋体" w:hint="eastAsia"/>
        </w:rPr>
      </w:pPr>
      <w:r w:rsidRPr="00AE1A32">
        <w:rPr>
          <w:rFonts w:ascii="宋体" w:eastAsia="宋体" w:hAnsi="宋体"/>
        </w:rPr>
        <w:tab/>
      </w:r>
      <w:r w:rsidR="00771524" w:rsidRPr="00AE1A32">
        <w:rPr>
          <w:rFonts w:ascii="宋体" w:eastAsia="宋体" w:hAnsi="宋体"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AE1A32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370194"/>
      <w:r w:rsidRPr="00AE1A32">
        <w:rPr>
          <w:rFonts w:ascii="宋体" w:eastAsia="宋体" w:hAnsi="宋体" w:hint="eastAsia"/>
          <w:sz w:val="21"/>
          <w:szCs w:val="21"/>
        </w:rPr>
        <w:t>根据</w:t>
      </w:r>
      <w:r w:rsidR="00400F95" w:rsidRPr="00AE1A32">
        <w:rPr>
          <w:rFonts w:ascii="宋体" w:eastAsia="宋体" w:hAnsi="宋体" w:hint="eastAsia"/>
          <w:sz w:val="21"/>
          <w:szCs w:val="21"/>
        </w:rPr>
        <w:t>用户id和</w:t>
      </w:r>
      <w:r w:rsidRPr="00AE1A32">
        <w:rPr>
          <w:rFonts w:ascii="宋体" w:eastAsia="宋体" w:hAnsi="宋体" w:hint="eastAsia"/>
          <w:sz w:val="21"/>
          <w:szCs w:val="21"/>
        </w:rPr>
        <w:t>词书名字查询词书id</w:t>
      </w:r>
      <w:bookmarkEnd w:id="11"/>
      <w:r w:rsidR="003F5D9C">
        <w:rPr>
          <w:rFonts w:ascii="宋体" w:eastAsia="宋体" w:hAnsi="宋体" w:hint="eastAsia"/>
          <w:sz w:val="21"/>
          <w:szCs w:val="21"/>
        </w:rPr>
        <w:t>（此处的词书名必须准确）</w:t>
      </w:r>
    </w:p>
    <w:p w14:paraId="48FB333E" w14:textId="77777777" w:rsidR="0033305C" w:rsidRPr="00AE1A32" w:rsidRDefault="0033305C" w:rsidP="0033305C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GET</w:t>
      </w:r>
    </w:p>
    <w:p w14:paraId="385108B4" w14:textId="7031E61E" w:rsidR="00E81C32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：/dic/findDicId</w:t>
      </w:r>
    </w:p>
    <w:p w14:paraId="4555EF47" w14:textId="66666D7C" w:rsidR="004B68FD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AE1A32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AE1A32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AE1A32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</w:t>
            </w:r>
            <w:r w:rsidRPr="00AE1A32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AE1A32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AE1A32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AE1A32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AE1A32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0256D04" w14:textId="1078EFB0" w:rsidR="004B68FD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e</w:t>
      </w:r>
      <w:r>
        <w:rPr>
          <w:rFonts w:ascii="宋体" w:eastAsia="宋体" w:hAnsi="宋体"/>
        </w:rPr>
        <w:t>.g.</w:t>
      </w:r>
      <w:r w:rsidRPr="00A16C7D">
        <w:t xml:space="preserve"> </w:t>
      </w:r>
      <w:r w:rsidRPr="00A16C7D">
        <w:rPr>
          <w:rFonts w:ascii="宋体" w:eastAsia="宋体" w:hAnsi="宋体"/>
        </w:rPr>
        <w:t>http://localhost:8180/dic/findDicId?name=CET4&amp;userId=1</w:t>
      </w:r>
    </w:p>
    <w:p w14:paraId="48FBE079" w14:textId="43C70676" w:rsidR="00A16C7D" w:rsidRPr="00AE1A32" w:rsidRDefault="00A16C7D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A16C7D">
        <w:rPr>
          <w:rFonts w:ascii="宋体" w:eastAsia="宋体" w:hAnsi="宋体"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AE1A32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370195"/>
      <w:r w:rsidRPr="00AE1A32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AE1A32" w:rsidRDefault="003A4543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P</w:t>
      </w:r>
      <w:r w:rsidRPr="00AE1A32">
        <w:rPr>
          <w:rFonts w:ascii="宋体" w:eastAsia="宋体" w:hAnsi="宋体"/>
        </w:rPr>
        <w:t>OST</w:t>
      </w:r>
    </w:p>
    <w:p w14:paraId="7EA4B939" w14:textId="66B47571" w:rsidR="003A4543" w:rsidRPr="00AE1A32" w:rsidRDefault="003A4543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url：/dic</w:t>
      </w:r>
      <w:r w:rsidRPr="00AE1A32">
        <w:rPr>
          <w:rFonts w:ascii="宋体" w:eastAsia="宋体" w:hAnsi="宋体"/>
        </w:rPr>
        <w:t>/addDic</w:t>
      </w:r>
    </w:p>
    <w:p w14:paraId="340A6E3B" w14:textId="08158155" w:rsidR="003A4543" w:rsidRPr="00AE1A32" w:rsidRDefault="003A4543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AE1A32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AE1A32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AE1A32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AE1A32" w:rsidRDefault="003A4543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de</w:t>
            </w:r>
            <w:r w:rsidRPr="00AE1A32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AE1A32" w:rsidRDefault="003A4543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AE1A32" w:rsidRDefault="003A4543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AE1A32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</w:t>
            </w:r>
            <w:r w:rsidRPr="00AE1A32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AE1A32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AE1A32" w:rsidRDefault="00CF5D86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AE1A32" w:rsidRDefault="00CF5D86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AE1A32" w:rsidRDefault="00CF5D86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AE1A32" w:rsidRDefault="00CF5D86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AE1A32" w:rsidRDefault="0048475F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AE1A32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AE1A32" w14:paraId="64E487DE" w14:textId="77777777" w:rsidTr="000457F1">
        <w:tc>
          <w:tcPr>
            <w:tcW w:w="2099" w:type="dxa"/>
          </w:tcPr>
          <w:p w14:paraId="1A5F08D5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AE1A32" w14:paraId="4A740520" w14:textId="77777777" w:rsidTr="000457F1">
        <w:tc>
          <w:tcPr>
            <w:tcW w:w="2099" w:type="dxa"/>
          </w:tcPr>
          <w:p w14:paraId="2E3D4570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AE1A32">
              <w:rPr>
                <w:rFonts w:ascii="宋体" w:eastAsia="宋体" w:hAnsi="宋体" w:hint="eastAsia"/>
                <w:b/>
                <w:bCs/>
              </w:rPr>
              <w:t>添加</w:t>
            </w:r>
            <w:r w:rsidRPr="00AE1A32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62008ED2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AE1A32" w:rsidRDefault="0048475F" w:rsidP="003A4543">
      <w:pPr>
        <w:ind w:left="360"/>
        <w:rPr>
          <w:rFonts w:ascii="宋体" w:eastAsia="宋体" w:hAnsi="宋体" w:hint="eastAsia"/>
        </w:rPr>
      </w:pPr>
      <w:r w:rsidRPr="00AE1A32">
        <w:rPr>
          <w:rFonts w:ascii="宋体" w:eastAsia="宋体" w:hAnsi="宋体" w:hint="eastAsia"/>
        </w:rPr>
        <w:t>e</w:t>
      </w:r>
      <w:r w:rsidRPr="00AE1A32">
        <w:rPr>
          <w:rFonts w:ascii="宋体" w:eastAsia="宋体" w:hAnsi="宋体"/>
        </w:rPr>
        <w:t>.g.</w:t>
      </w:r>
    </w:p>
    <w:p w14:paraId="2CF6E95B" w14:textId="3AE5BB44" w:rsidR="003A4543" w:rsidRPr="00AE1A32" w:rsidRDefault="003A4543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6ACFB0E8" w:rsidR="003A4543" w:rsidRPr="00AE1A32" w:rsidRDefault="003A4543" w:rsidP="0048475F">
      <w:pPr>
        <w:ind w:firstLine="360"/>
        <w:rPr>
          <w:rFonts w:ascii="宋体" w:eastAsia="宋体" w:hAnsi="宋体" w:hint="eastAsia"/>
        </w:rPr>
      </w:pPr>
      <w:r w:rsidRPr="00AE1A32">
        <w:rPr>
          <w:rFonts w:ascii="宋体" w:eastAsia="宋体" w:hAnsi="宋体"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D39A" w14:textId="0925FA59" w:rsidR="00E81C32" w:rsidRPr="00AE1A32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370196"/>
      <w:r w:rsidRPr="00AE1A32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AE1A32" w:rsidRDefault="0048475F" w:rsidP="0048475F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式：D</w:t>
      </w:r>
      <w:r w:rsidRPr="00AE1A32">
        <w:rPr>
          <w:rFonts w:ascii="宋体" w:eastAsia="宋体" w:hAnsi="宋体"/>
        </w:rPr>
        <w:t>ELETE</w:t>
      </w:r>
    </w:p>
    <w:p w14:paraId="15110A93" w14:textId="0264EE73" w:rsidR="0048475F" w:rsidRPr="00AE1A32" w:rsidRDefault="0048475F" w:rsidP="0048475F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url：/dic/delete</w:t>
      </w:r>
      <w:r w:rsidRPr="00AE1A32">
        <w:rPr>
          <w:rFonts w:ascii="宋体" w:eastAsia="宋体" w:hAnsi="宋体"/>
        </w:rPr>
        <w:t>Dic</w:t>
      </w:r>
    </w:p>
    <w:p w14:paraId="751C53B8" w14:textId="65811A8E" w:rsidR="0048475F" w:rsidRPr="00AE1A32" w:rsidRDefault="0048475F" w:rsidP="0048475F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AE1A32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AE1A32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</w:t>
            </w: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AE1A32" w:rsidRDefault="0048475F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AE1A32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AE1A32" w14:paraId="5247AB47" w14:textId="77777777" w:rsidTr="000457F1">
        <w:tc>
          <w:tcPr>
            <w:tcW w:w="2099" w:type="dxa"/>
          </w:tcPr>
          <w:p w14:paraId="54D7E75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AE1A32" w14:paraId="4694B9F0" w14:textId="77777777" w:rsidTr="000457F1">
        <w:tc>
          <w:tcPr>
            <w:tcW w:w="2099" w:type="dxa"/>
          </w:tcPr>
          <w:p w14:paraId="2282937E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AE1A32">
              <w:rPr>
                <w:rFonts w:ascii="宋体" w:eastAsia="宋体" w:hAnsi="宋体" w:hint="eastAsia"/>
                <w:b/>
                <w:bCs/>
              </w:rPr>
              <w:t>删除</w:t>
            </w:r>
            <w:r w:rsidRPr="00AE1A32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C40A20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Default="0048475F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e.g.</w:t>
      </w:r>
      <w:r w:rsidRPr="00AE1A32">
        <w:rPr>
          <w:rFonts w:ascii="宋体" w:eastAsia="宋体" w:hAnsi="宋体"/>
        </w:rPr>
        <w:t xml:space="preserve"> </w:t>
      </w:r>
    </w:p>
    <w:p w14:paraId="2508B822" w14:textId="491854B7" w:rsidR="00E408AB" w:rsidRPr="00AE1A32" w:rsidRDefault="00E408AB" w:rsidP="0048475F">
      <w:pPr>
        <w:ind w:firstLine="360"/>
        <w:rPr>
          <w:rFonts w:ascii="宋体" w:eastAsia="宋体" w:hAnsi="宋体"/>
        </w:rPr>
      </w:pPr>
      <w:r w:rsidRPr="00E408AB">
        <w:rPr>
          <w:rFonts w:ascii="宋体" w:eastAsia="宋体" w:hAnsi="宋体"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489EE6BD" w:rsidR="00F910B6" w:rsidRPr="00AE1A32" w:rsidRDefault="00F910B6" w:rsidP="0048475F">
      <w:pPr>
        <w:ind w:firstLine="360"/>
        <w:rPr>
          <w:rFonts w:ascii="宋体" w:eastAsia="宋体" w:hAnsi="宋体" w:hint="eastAsia"/>
        </w:rPr>
      </w:pPr>
      <w:r w:rsidRPr="00AE1A32">
        <w:rPr>
          <w:rFonts w:ascii="宋体" w:eastAsia="宋体" w:hAnsi="宋体"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977D" w14:textId="00E66F05" w:rsidR="00E81C32" w:rsidRPr="00AE1A32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4" w:name="_Toc77370197"/>
      <w:r w:rsidRPr="00AE1A32">
        <w:rPr>
          <w:rFonts w:ascii="宋体" w:eastAsia="宋体" w:hAnsi="宋体" w:hint="eastAsia"/>
          <w:sz w:val="21"/>
          <w:szCs w:val="21"/>
        </w:rPr>
        <w:t>修改词书</w:t>
      </w:r>
      <w:bookmarkEnd w:id="14"/>
    </w:p>
    <w:p w14:paraId="4F6F935E" w14:textId="7E878617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式：P</w:t>
      </w:r>
      <w:r w:rsidRPr="00AE1A32">
        <w:rPr>
          <w:rFonts w:ascii="宋体" w:eastAsia="宋体" w:hAnsi="宋体"/>
        </w:rPr>
        <w:t>UT</w:t>
      </w:r>
    </w:p>
    <w:p w14:paraId="30302701" w14:textId="74174B8F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url：</w:t>
      </w:r>
      <w:hyperlink r:id="rId20" w:history="1">
        <w:r w:rsidRPr="00AE1A32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AE1A32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AE1A32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AE1A32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AE1A32" w:rsidRDefault="0032173E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AE1A32" w:rsidRDefault="0032173E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AE1A32" w:rsidRDefault="0032173E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AE1A32" w:rsidRDefault="0032173E" w:rsidP="000457F1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AE1A32" w:rsidRDefault="00AE1A32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AE1A32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AE1A32" w14:paraId="13A49368" w14:textId="77777777" w:rsidTr="000457F1">
        <w:tc>
          <w:tcPr>
            <w:tcW w:w="2099" w:type="dxa"/>
          </w:tcPr>
          <w:p w14:paraId="6AD9CAE6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AE1A32" w14:paraId="28D22D9D" w14:textId="77777777" w:rsidTr="000457F1">
        <w:tc>
          <w:tcPr>
            <w:tcW w:w="2099" w:type="dxa"/>
          </w:tcPr>
          <w:p w14:paraId="2BB7C0D2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AE1A32">
              <w:rPr>
                <w:rFonts w:ascii="宋体" w:eastAsia="宋体" w:hAnsi="宋体" w:hint="eastAsia"/>
                <w:b/>
                <w:bCs/>
              </w:rPr>
              <w:t>修改</w:t>
            </w:r>
            <w:r w:rsidRPr="00AE1A32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6B5EA44E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AE1A32" w:rsidRDefault="0032173E" w:rsidP="0032173E">
      <w:pPr>
        <w:ind w:left="360"/>
        <w:rPr>
          <w:rFonts w:ascii="宋体" w:eastAsia="宋体" w:hAnsi="宋体" w:hint="eastAsia"/>
        </w:rPr>
      </w:pPr>
      <w:r w:rsidRPr="00AE1A32">
        <w:rPr>
          <w:rFonts w:ascii="宋体" w:eastAsia="宋体" w:hAnsi="宋体" w:hint="eastAsia"/>
        </w:rPr>
        <w:t>e</w:t>
      </w:r>
      <w:r w:rsidRPr="00AE1A32">
        <w:rPr>
          <w:rFonts w:ascii="宋体" w:eastAsia="宋体" w:hAnsi="宋体"/>
        </w:rPr>
        <w:t>.g.</w:t>
      </w:r>
    </w:p>
    <w:p w14:paraId="2380418E" w14:textId="1567EA19" w:rsidR="0032173E" w:rsidRPr="00AE1A32" w:rsidRDefault="0032173E" w:rsidP="0032173E">
      <w:pPr>
        <w:ind w:left="360"/>
        <w:rPr>
          <w:rFonts w:ascii="宋体" w:eastAsia="宋体" w:hAnsi="宋体" w:hint="eastAsia"/>
        </w:rPr>
      </w:pPr>
      <w:r w:rsidRPr="00AE1A32">
        <w:rPr>
          <w:rFonts w:ascii="宋体" w:eastAsia="宋体" w:hAnsi="宋体"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6EBC9049" w:rsidR="00000001" w:rsidRPr="00AE1A32" w:rsidRDefault="0032173E">
      <w:pPr>
        <w:rPr>
          <w:rFonts w:ascii="宋体" w:eastAsia="宋体" w:hAnsi="宋体" w:hint="eastAsia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B9A1" w14:textId="78572FFE" w:rsidR="0033305C" w:rsidRPr="00AE1A32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5" w:name="_Toc77370198"/>
      <w:r w:rsidRPr="00AE1A32">
        <w:rPr>
          <w:rFonts w:ascii="宋体" w:eastAsia="宋体" w:hAnsi="宋体" w:hint="eastAsia"/>
          <w:sz w:val="24"/>
          <w:szCs w:val="24"/>
        </w:rPr>
        <w:t>单词</w:t>
      </w:r>
      <w:r w:rsidR="0033305C" w:rsidRPr="00AE1A32">
        <w:rPr>
          <w:rFonts w:ascii="宋体" w:eastAsia="宋体" w:hAnsi="宋体" w:hint="eastAsia"/>
          <w:sz w:val="24"/>
          <w:szCs w:val="24"/>
        </w:rPr>
        <w:t>Word</w:t>
      </w:r>
      <w:bookmarkEnd w:id="15"/>
    </w:p>
    <w:p w14:paraId="75AD515D" w14:textId="0D53D76D" w:rsidR="0033305C" w:rsidRPr="00AE1A32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6" w:name="_Toc77370199"/>
      <w:r w:rsidRPr="00AE1A32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6"/>
    </w:p>
    <w:p w14:paraId="6694A4B4" w14:textId="67422E25" w:rsidR="0033305C" w:rsidRPr="00AE1A32" w:rsidRDefault="0033305C" w:rsidP="0033305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请求方法：G</w:t>
      </w:r>
      <w:r w:rsidRPr="00AE1A32">
        <w:rPr>
          <w:rFonts w:ascii="宋体" w:eastAsia="宋体" w:hAnsi="宋体"/>
        </w:rPr>
        <w:t>ET</w:t>
      </w:r>
    </w:p>
    <w:p w14:paraId="70F12EAF" w14:textId="77777777" w:rsidR="005C05CD" w:rsidRPr="00AE1A32" w:rsidRDefault="005C05CD" w:rsidP="0033305C">
      <w:pPr>
        <w:rPr>
          <w:rFonts w:ascii="宋体" w:eastAsia="宋体" w:hAnsi="宋体"/>
        </w:rPr>
      </w:pPr>
    </w:p>
    <w:p w14:paraId="22DB7076" w14:textId="42E9E5ED" w:rsidR="00651046" w:rsidRPr="00AE1A32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370200"/>
      <w:r w:rsidRPr="00AE1A32">
        <w:rPr>
          <w:rFonts w:ascii="宋体" w:eastAsia="宋体" w:hAnsi="宋体" w:hint="eastAsia"/>
          <w:sz w:val="21"/>
          <w:szCs w:val="21"/>
        </w:rPr>
        <w:t>获取已复习的单词</w:t>
      </w:r>
      <w:bookmarkEnd w:id="17"/>
    </w:p>
    <w:p w14:paraId="17300852" w14:textId="634DE1CE" w:rsidR="00651046" w:rsidRPr="00AE1A32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8" w:name="_Toc77370201"/>
      <w:r w:rsidRPr="00AE1A32">
        <w:rPr>
          <w:rFonts w:ascii="宋体" w:eastAsia="宋体" w:hAnsi="宋体" w:hint="eastAsia"/>
          <w:sz w:val="21"/>
          <w:szCs w:val="21"/>
        </w:rPr>
        <w:t>获取未复习的单词</w:t>
      </w:r>
      <w:bookmarkEnd w:id="18"/>
    </w:p>
    <w:p w14:paraId="45172DF5" w14:textId="5B530E10" w:rsidR="00400F95" w:rsidRPr="00AE1A32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370202"/>
      <w:r w:rsidRPr="00AE1A32">
        <w:rPr>
          <w:rFonts w:ascii="宋体" w:eastAsia="宋体" w:hAnsi="宋体" w:hint="eastAsia"/>
          <w:sz w:val="21"/>
          <w:szCs w:val="21"/>
        </w:rPr>
        <w:t>根据单词查询单词内容</w:t>
      </w:r>
      <w:bookmarkEnd w:id="19"/>
    </w:p>
    <w:p w14:paraId="583C4229" w14:textId="0D3FA3EC" w:rsidR="005C05CD" w:rsidRPr="00AE1A32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0" w:name="_Toc77370203"/>
      <w:r w:rsidRPr="00AE1A32">
        <w:rPr>
          <w:rFonts w:ascii="宋体" w:eastAsia="宋体" w:hAnsi="宋体" w:hint="eastAsia"/>
          <w:sz w:val="21"/>
          <w:szCs w:val="21"/>
        </w:rPr>
        <w:t>增加单词</w:t>
      </w:r>
      <w:bookmarkEnd w:id="20"/>
    </w:p>
    <w:p w14:paraId="26FD3C76" w14:textId="6D4218F6" w:rsidR="005C05CD" w:rsidRPr="00AE1A32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 w:hint="eastAsia"/>
          <w:b/>
          <w:bCs/>
        </w:rPr>
        <w:t>删除单词</w:t>
      </w:r>
    </w:p>
    <w:p w14:paraId="1BC48F81" w14:textId="77777777" w:rsidR="00B45829" w:rsidRPr="00AE1A32" w:rsidRDefault="00B45829" w:rsidP="00B45829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08C91722" w14:textId="510DF2CC" w:rsidR="00651046" w:rsidRPr="00AE1A32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 w:hint="eastAsia"/>
          <w:b/>
          <w:bCs/>
        </w:rPr>
        <w:t>更新单词</w:t>
      </w:r>
    </w:p>
    <w:p w14:paraId="40EF14D2" w14:textId="77777777" w:rsidR="0033305C" w:rsidRPr="00AE1A32" w:rsidRDefault="0033305C">
      <w:pPr>
        <w:rPr>
          <w:rFonts w:ascii="宋体" w:eastAsia="宋体" w:hAnsi="宋体"/>
        </w:rPr>
      </w:pPr>
    </w:p>
    <w:p w14:paraId="7A8593F3" w14:textId="54B38E0C" w:rsidR="00000001" w:rsidRPr="00AE1A32" w:rsidRDefault="00000001">
      <w:pPr>
        <w:rPr>
          <w:rFonts w:ascii="宋体" w:eastAsia="宋体" w:hAnsi="宋体"/>
        </w:rPr>
      </w:pPr>
    </w:p>
    <w:p w14:paraId="075D35E9" w14:textId="0B0D38C8" w:rsidR="009016C9" w:rsidRPr="00AE1A32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1" w:name="_Toc77370204"/>
      <w:r w:rsidRPr="00AE1A32">
        <w:rPr>
          <w:rFonts w:ascii="宋体" w:eastAsia="宋体" w:hAnsi="宋体" w:hint="eastAsia"/>
          <w:sz w:val="24"/>
          <w:szCs w:val="24"/>
        </w:rPr>
        <w:t>词书封面</w:t>
      </w:r>
      <w:r w:rsidRPr="00AE1A32">
        <w:rPr>
          <w:rFonts w:ascii="宋体" w:eastAsia="宋体" w:hAnsi="宋体"/>
          <w:sz w:val="24"/>
          <w:szCs w:val="24"/>
        </w:rPr>
        <w:t>I</w:t>
      </w:r>
      <w:r w:rsidRPr="00AE1A32">
        <w:rPr>
          <w:rFonts w:ascii="宋体" w:eastAsia="宋体" w:hAnsi="宋体" w:hint="eastAsia"/>
          <w:sz w:val="24"/>
          <w:szCs w:val="24"/>
        </w:rPr>
        <w:t>mg</w:t>
      </w:r>
      <w:bookmarkEnd w:id="21"/>
    </w:p>
    <w:p w14:paraId="15480D6D" w14:textId="5E357FCD" w:rsidR="006F7E17" w:rsidRPr="00AE1A32" w:rsidRDefault="006F7E17" w:rsidP="006F7E17">
      <w:pPr>
        <w:pStyle w:val="a4"/>
        <w:numPr>
          <w:ilvl w:val="0"/>
          <w:numId w:val="16"/>
        </w:numPr>
        <w:ind w:firstLineChars="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 w:hint="eastAsia"/>
          <w:b/>
          <w:bCs/>
        </w:rPr>
        <w:t>获取词书链接</w:t>
      </w:r>
    </w:p>
    <w:p w14:paraId="4574BBAE" w14:textId="77777777" w:rsidR="006F7E17" w:rsidRPr="00AE1A32" w:rsidRDefault="006F7E17" w:rsidP="006F7E17">
      <w:pPr>
        <w:pStyle w:val="a4"/>
        <w:ind w:left="420" w:firstLineChars="0" w:firstLine="0"/>
        <w:rPr>
          <w:rFonts w:ascii="宋体" w:eastAsia="宋体" w:hAnsi="宋体" w:hint="eastAsia"/>
          <w:b/>
          <w:bCs/>
        </w:rPr>
      </w:pPr>
    </w:p>
    <w:p w14:paraId="091424DB" w14:textId="222AC788" w:rsidR="006F7E17" w:rsidRPr="00AE1A32" w:rsidRDefault="006F7E17" w:rsidP="006F7E17">
      <w:pPr>
        <w:pStyle w:val="a4"/>
        <w:numPr>
          <w:ilvl w:val="0"/>
          <w:numId w:val="16"/>
        </w:numPr>
        <w:ind w:firstLineChars="0"/>
        <w:rPr>
          <w:rFonts w:ascii="宋体" w:eastAsia="宋体" w:hAnsi="宋体" w:hint="eastAsia"/>
          <w:b/>
          <w:bCs/>
        </w:rPr>
      </w:pPr>
      <w:r w:rsidRPr="00AE1A32">
        <w:rPr>
          <w:rFonts w:ascii="宋体" w:eastAsia="宋体" w:hAnsi="宋体" w:hint="eastAsia"/>
          <w:b/>
          <w:bCs/>
        </w:rPr>
        <w:t>添加词书封面</w:t>
      </w:r>
    </w:p>
    <w:sectPr w:rsidR="006F7E17" w:rsidRPr="00AE1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BA6A2AB6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15"/>
  </w:num>
  <w:num w:numId="11">
    <w:abstractNumId w:val="1"/>
  </w:num>
  <w:num w:numId="12">
    <w:abstractNumId w:val="10"/>
  </w:num>
  <w:num w:numId="13">
    <w:abstractNumId w:val="7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51EE6"/>
    <w:rsid w:val="000C2562"/>
    <w:rsid w:val="000D0D40"/>
    <w:rsid w:val="000E42B7"/>
    <w:rsid w:val="00120129"/>
    <w:rsid w:val="00146A5D"/>
    <w:rsid w:val="00182CB0"/>
    <w:rsid w:val="00196676"/>
    <w:rsid w:val="001B2C50"/>
    <w:rsid w:val="001D107C"/>
    <w:rsid w:val="001F3873"/>
    <w:rsid w:val="0020727D"/>
    <w:rsid w:val="002D4B43"/>
    <w:rsid w:val="002E3F6F"/>
    <w:rsid w:val="002E78A6"/>
    <w:rsid w:val="002E7CCF"/>
    <w:rsid w:val="0030319A"/>
    <w:rsid w:val="0031375B"/>
    <w:rsid w:val="0032173E"/>
    <w:rsid w:val="0033305C"/>
    <w:rsid w:val="00344C24"/>
    <w:rsid w:val="003769B7"/>
    <w:rsid w:val="00386916"/>
    <w:rsid w:val="003A4543"/>
    <w:rsid w:val="003B0556"/>
    <w:rsid w:val="003C010B"/>
    <w:rsid w:val="003F5D9C"/>
    <w:rsid w:val="00400F95"/>
    <w:rsid w:val="0043684D"/>
    <w:rsid w:val="00482DED"/>
    <w:rsid w:val="0048475F"/>
    <w:rsid w:val="004B68FD"/>
    <w:rsid w:val="0056026E"/>
    <w:rsid w:val="00576866"/>
    <w:rsid w:val="00594CFB"/>
    <w:rsid w:val="005C05CD"/>
    <w:rsid w:val="005C0E40"/>
    <w:rsid w:val="005E3A33"/>
    <w:rsid w:val="00614EF6"/>
    <w:rsid w:val="00651046"/>
    <w:rsid w:val="006B1C73"/>
    <w:rsid w:val="006D0963"/>
    <w:rsid w:val="006D481F"/>
    <w:rsid w:val="006D5379"/>
    <w:rsid w:val="006E23C8"/>
    <w:rsid w:val="006F7E17"/>
    <w:rsid w:val="00760F2A"/>
    <w:rsid w:val="00771524"/>
    <w:rsid w:val="00795110"/>
    <w:rsid w:val="007B66B9"/>
    <w:rsid w:val="008015ED"/>
    <w:rsid w:val="00801B19"/>
    <w:rsid w:val="00812889"/>
    <w:rsid w:val="0084494C"/>
    <w:rsid w:val="008B7AC4"/>
    <w:rsid w:val="008C766F"/>
    <w:rsid w:val="008F1FFE"/>
    <w:rsid w:val="009016C9"/>
    <w:rsid w:val="00927EC2"/>
    <w:rsid w:val="009335DC"/>
    <w:rsid w:val="00976F5F"/>
    <w:rsid w:val="009A7CF3"/>
    <w:rsid w:val="00A16C7D"/>
    <w:rsid w:val="00A62EB7"/>
    <w:rsid w:val="00A84FF9"/>
    <w:rsid w:val="00AC66B8"/>
    <w:rsid w:val="00AE07B8"/>
    <w:rsid w:val="00AE1A32"/>
    <w:rsid w:val="00B40149"/>
    <w:rsid w:val="00B45033"/>
    <w:rsid w:val="00B45829"/>
    <w:rsid w:val="00B55174"/>
    <w:rsid w:val="00B551A8"/>
    <w:rsid w:val="00BA5F3C"/>
    <w:rsid w:val="00BD4152"/>
    <w:rsid w:val="00BE35C1"/>
    <w:rsid w:val="00C46845"/>
    <w:rsid w:val="00CD79FA"/>
    <w:rsid w:val="00CF5D86"/>
    <w:rsid w:val="00D2027A"/>
    <w:rsid w:val="00D6249C"/>
    <w:rsid w:val="00D96FFE"/>
    <w:rsid w:val="00DD235A"/>
    <w:rsid w:val="00DD3721"/>
    <w:rsid w:val="00E408AB"/>
    <w:rsid w:val="00E72246"/>
    <w:rsid w:val="00E81C32"/>
    <w:rsid w:val="00EB0F0D"/>
    <w:rsid w:val="00ED4ECA"/>
    <w:rsid w:val="00F05AF6"/>
    <w:rsid w:val="00F66034"/>
    <w:rsid w:val="00F90342"/>
    <w:rsid w:val="00F910B6"/>
    <w:rsid w:val="00F97B9A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D9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180/dic/getDicByName?userId=1&amp;name=C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180/dic/updateDi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dic/getDicAll?userId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8180/user/update?id=3&amp;name=Anna&amp;password=roo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8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175</cp:revision>
  <dcterms:created xsi:type="dcterms:W3CDTF">2021-07-14T07:41:00Z</dcterms:created>
  <dcterms:modified xsi:type="dcterms:W3CDTF">2021-07-16T16:59:00Z</dcterms:modified>
</cp:coreProperties>
</file>